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2" w:type="pct"/>
        <w:tblInd w:w="-539" w:type="dxa"/>
        <w:tblLook w:val="0000"/>
      </w:tblPr>
      <w:tblGrid>
        <w:gridCol w:w="3927"/>
        <w:gridCol w:w="1986"/>
        <w:gridCol w:w="4198"/>
      </w:tblGrid>
      <w:tr w:rsidR="003C3CFD" w:rsidRPr="003C3CFD" w:rsidTr="00DC159B">
        <w:trPr>
          <w:trHeight w:val="3113"/>
        </w:trPr>
        <w:tc>
          <w:tcPr>
            <w:tcW w:w="1838" w:type="pct"/>
          </w:tcPr>
          <w:p w:rsidR="007448DD" w:rsidRPr="00AB74E5" w:rsidRDefault="007448DD" w:rsidP="007448DD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504825" cy="571500"/>
                  <wp:effectExtent l="19050" t="0" r="9525" b="0"/>
                  <wp:docPr id="13" name="Рисунок 13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F1F" w:rsidRDefault="007448DD" w:rsidP="007448DD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B74E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епартамент общего образования </w:t>
            </w:r>
          </w:p>
          <w:p w:rsidR="007448DD" w:rsidRPr="00AB74E5" w:rsidRDefault="007448DD" w:rsidP="007448DD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B74E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омской области</w:t>
            </w:r>
          </w:p>
          <w:p w:rsidR="007448DD" w:rsidRPr="00AB74E5" w:rsidRDefault="007448DD" w:rsidP="007448D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448DD" w:rsidRPr="00AB74E5" w:rsidRDefault="007448DD" w:rsidP="007448D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B74E5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Е ГОСУДАРСТВЕННОЕ БЮДЖЕТНОЕ УЧРЕЖДЕНИЕ</w:t>
            </w:r>
          </w:p>
          <w:p w:rsidR="007448DD" w:rsidRPr="00AB74E5" w:rsidRDefault="007448DD" w:rsidP="0074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B74E5">
              <w:rPr>
                <w:rFonts w:ascii="Times New Roman" w:eastAsia="Times New Roman" w:hAnsi="Times New Roman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7448DD" w:rsidRPr="00AB74E5" w:rsidRDefault="007448DD" w:rsidP="007448DD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gramStart"/>
            <w:r w:rsidRPr="00AB74E5">
              <w:rPr>
                <w:rFonts w:ascii="Times New Roman" w:eastAsia="Times New Roman" w:hAnsi="Times New Roman"/>
                <w:sz w:val="20"/>
                <w:szCs w:val="24"/>
              </w:rPr>
              <w:t>Татарская</w:t>
            </w:r>
            <w:proofErr w:type="gramEnd"/>
            <w:r w:rsidRPr="00AB74E5">
              <w:rPr>
                <w:rFonts w:ascii="Times New Roman" w:eastAsia="Times New Roman" w:hAnsi="Times New Roman"/>
                <w:sz w:val="20"/>
                <w:szCs w:val="24"/>
              </w:rPr>
              <w:t xml:space="preserve"> ул., д.16,  г. Томск, 634050</w:t>
            </w:r>
          </w:p>
          <w:p w:rsidR="007448DD" w:rsidRPr="00AB74E5" w:rsidRDefault="007448DD" w:rsidP="007448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4E5">
              <w:rPr>
                <w:rFonts w:ascii="Times New Roman" w:eastAsia="Times New Roman" w:hAnsi="Times New Roman"/>
                <w:sz w:val="20"/>
                <w:szCs w:val="20"/>
              </w:rPr>
              <w:t>тел/факс (3822) 51-56-66</w:t>
            </w:r>
          </w:p>
          <w:p w:rsidR="007448DD" w:rsidRPr="00AB74E5" w:rsidRDefault="007448DD" w:rsidP="007448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4E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AB74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B74E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AB74E5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AB74E5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secretary@education.tomsk.ru</w:t>
              </w:r>
            </w:hyperlink>
          </w:p>
          <w:p w:rsidR="007448DD" w:rsidRPr="00AB74E5" w:rsidRDefault="007448DD" w:rsidP="007448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B74E5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</w:t>
            </w:r>
            <w:r w:rsidRPr="00AB74E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3C3CFD" w:rsidRPr="003C3CFD" w:rsidRDefault="003051D1" w:rsidP="007448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8" w:history="1">
              <w:r w:rsidR="007448DD" w:rsidRPr="00AB74E5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www.rcro.tomsk.ru</w:t>
              </w:r>
            </w:hyperlink>
          </w:p>
        </w:tc>
        <w:tc>
          <w:tcPr>
            <w:tcW w:w="930" w:type="pct"/>
          </w:tcPr>
          <w:p w:rsidR="003C3CFD" w:rsidRPr="003C3CFD" w:rsidRDefault="003C3CFD" w:rsidP="003C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5" w:type="pct"/>
          </w:tcPr>
          <w:p w:rsidR="003C3CFD" w:rsidRPr="003C3CFD" w:rsidRDefault="003C3CFD" w:rsidP="003C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C3CFD" w:rsidRPr="003C3CFD" w:rsidRDefault="003C3CFD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CFD" w:rsidRPr="003C3CFD" w:rsidRDefault="003C3CFD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:rsidR="003C3CFD" w:rsidRPr="003C3CFD" w:rsidRDefault="003C3CFD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CFD" w:rsidRPr="003C3CFD" w:rsidRDefault="003C3CFD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м образовательных организаций </w:t>
            </w:r>
          </w:p>
          <w:p w:rsidR="003C3CFD" w:rsidRPr="003C3CFD" w:rsidRDefault="003C3CFD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CFD" w:rsidRPr="003C3CFD" w:rsidRDefault="003C3CFD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F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 Ассоциации молодых учителей Томской области</w:t>
            </w:r>
          </w:p>
          <w:p w:rsidR="003C3CFD" w:rsidRPr="003C3CFD" w:rsidRDefault="003C3CFD" w:rsidP="003C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CFD" w:rsidRPr="003C3CFD" w:rsidRDefault="003C3CFD" w:rsidP="003C3CFD">
            <w:pPr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C3CFD" w:rsidRPr="003C3CFD" w:rsidRDefault="003C3CFD" w:rsidP="003C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35"/>
        <w:tblW w:w="2331" w:type="pct"/>
        <w:tblLayout w:type="fixed"/>
        <w:tblCellMar>
          <w:left w:w="107" w:type="dxa"/>
          <w:right w:w="107" w:type="dxa"/>
        </w:tblCellMar>
        <w:tblLook w:val="0000"/>
      </w:tblPr>
      <w:tblGrid>
        <w:gridCol w:w="3775"/>
        <w:gridCol w:w="686"/>
      </w:tblGrid>
      <w:tr w:rsidR="003C3CFD" w:rsidRPr="003C3CFD" w:rsidTr="00DC159B">
        <w:trPr>
          <w:cantSplit/>
          <w:trHeight w:val="565"/>
        </w:trPr>
        <w:tc>
          <w:tcPr>
            <w:tcW w:w="4231" w:type="pct"/>
          </w:tcPr>
          <w:p w:rsidR="003C3CFD" w:rsidRPr="003C3CFD" w:rsidRDefault="003C3CFD" w:rsidP="003C3CFD">
            <w:pPr>
              <w:spacing w:before="120" w:after="24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D1137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.05.2014</w:t>
            </w: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D1137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D1137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88</w:t>
            </w: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.</w:t>
            </w:r>
          </w:p>
          <w:p w:rsidR="003C3CFD" w:rsidRPr="003C3CFD" w:rsidRDefault="003C3CFD" w:rsidP="003C3CFD">
            <w:pPr>
              <w:spacing w:after="0" w:line="36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</w:rPr>
              <w:t>на № ____________ от  _______________</w:t>
            </w:r>
          </w:p>
          <w:p w:rsidR="003C3CFD" w:rsidRPr="003C3CFD" w:rsidRDefault="003C3CFD" w:rsidP="0030122D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итогах проведения </w:t>
            </w:r>
            <w:r w:rsidR="0030122D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а-практикума</w:t>
            </w:r>
            <w:r w:rsidRPr="003C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3C3CFD" w:rsidRPr="003C3CFD" w:rsidRDefault="003C3CFD" w:rsidP="003C3CFD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3CFD" w:rsidRPr="003C3CFD" w:rsidRDefault="003C3CFD" w:rsidP="003C3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3CFD" w:rsidRPr="003C3CFD" w:rsidRDefault="003C3CFD" w:rsidP="003C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CFD" w:rsidRPr="003C3CFD" w:rsidRDefault="003C3CFD" w:rsidP="003C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CFD" w:rsidRPr="003C3CFD" w:rsidRDefault="003C3CFD" w:rsidP="003C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CFD" w:rsidRPr="003C3CFD" w:rsidRDefault="003C3CFD" w:rsidP="003C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CFD" w:rsidRPr="003C3CFD" w:rsidRDefault="003C3CFD" w:rsidP="003C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CFD" w:rsidRPr="003C3CFD" w:rsidRDefault="003C3CFD" w:rsidP="003C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CFD">
        <w:rPr>
          <w:rFonts w:ascii="Times New Roman" w:eastAsia="Times New Roman" w:hAnsi="Times New Roman" w:cs="Times New Roman"/>
          <w:sz w:val="24"/>
          <w:szCs w:val="24"/>
        </w:rPr>
        <w:t>Уважаемые коллеги!</w:t>
      </w:r>
    </w:p>
    <w:p w:rsidR="003C3CFD" w:rsidRPr="003C3CFD" w:rsidRDefault="003C3CFD" w:rsidP="003C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C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5529" w:rsidRDefault="003C3CFD" w:rsidP="00AC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CFD">
        <w:rPr>
          <w:rFonts w:ascii="Times New Roman" w:eastAsia="Times New Roman" w:hAnsi="Times New Roman" w:cs="Times New Roman"/>
          <w:sz w:val="24"/>
          <w:szCs w:val="24"/>
        </w:rPr>
        <w:tab/>
        <w:t xml:space="preserve">ОГБУ «Региональный центр развития образования» информирует об итогах проведения </w:t>
      </w:r>
      <w:r w:rsidR="00210C9D">
        <w:rPr>
          <w:rFonts w:ascii="Times New Roman" w:eastAsia="Times New Roman" w:hAnsi="Times New Roman" w:cs="Times New Roman"/>
          <w:sz w:val="24"/>
          <w:szCs w:val="24"/>
        </w:rPr>
        <w:t xml:space="preserve">семинара-практикума  </w:t>
      </w:r>
      <w:r w:rsidR="00210C9D" w:rsidRPr="00210C9D">
        <w:rPr>
          <w:rFonts w:ascii="Times New Roman" w:eastAsia="Times New Roman" w:hAnsi="Times New Roman" w:cs="Times New Roman"/>
          <w:sz w:val="24"/>
          <w:szCs w:val="24"/>
        </w:rPr>
        <w:t>«Проектирование как форма работы Ассоциации молодых учителей Том</w:t>
      </w:r>
      <w:r w:rsidR="00210C9D">
        <w:rPr>
          <w:rFonts w:ascii="Times New Roman" w:eastAsia="Times New Roman" w:hAnsi="Times New Roman" w:cs="Times New Roman"/>
          <w:sz w:val="24"/>
          <w:szCs w:val="24"/>
        </w:rPr>
        <w:t>ской области»</w:t>
      </w:r>
      <w:r w:rsidRPr="003C3CFD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gramStart"/>
      <w:r w:rsidRPr="003C3CFD">
        <w:rPr>
          <w:rFonts w:ascii="Times New Roman" w:eastAsia="Times New Roman" w:hAnsi="Times New Roman" w:cs="Times New Roman"/>
          <w:sz w:val="24"/>
          <w:szCs w:val="24"/>
        </w:rPr>
        <w:t>которо</w:t>
      </w:r>
      <w:r w:rsidR="00210C9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3C3CFD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055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32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5529">
        <w:rPr>
          <w:rFonts w:ascii="Times New Roman" w:eastAsia="Times New Roman" w:hAnsi="Times New Roman" w:cs="Times New Roman"/>
          <w:sz w:val="24"/>
          <w:szCs w:val="24"/>
        </w:rPr>
        <w:t xml:space="preserve"> молодых учителей из г. Томска, Томского, </w:t>
      </w:r>
      <w:proofErr w:type="spellStart"/>
      <w:r w:rsidR="00405529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405529">
        <w:rPr>
          <w:rFonts w:ascii="Times New Roman" w:eastAsia="Times New Roman" w:hAnsi="Times New Roman" w:cs="Times New Roman"/>
          <w:sz w:val="24"/>
          <w:szCs w:val="24"/>
        </w:rPr>
        <w:t xml:space="preserve"> районов</w:t>
      </w:r>
      <w:r w:rsidRPr="003C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529">
        <w:rPr>
          <w:rFonts w:ascii="Times New Roman" w:eastAsia="Times New Roman" w:hAnsi="Times New Roman" w:cs="Times New Roman"/>
          <w:sz w:val="24"/>
          <w:szCs w:val="24"/>
        </w:rPr>
        <w:t>Томской области.</w:t>
      </w:r>
    </w:p>
    <w:p w:rsidR="009B6D22" w:rsidRDefault="00405529" w:rsidP="00AC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6D22">
        <w:rPr>
          <w:rFonts w:ascii="Times New Roman" w:eastAsia="Times New Roman" w:hAnsi="Times New Roman" w:cs="Times New Roman"/>
          <w:sz w:val="24"/>
          <w:szCs w:val="24"/>
        </w:rPr>
        <w:t xml:space="preserve">Семинар был проведен </w:t>
      </w:r>
      <w:r>
        <w:rPr>
          <w:rFonts w:ascii="Times New Roman" w:eastAsia="Times New Roman" w:hAnsi="Times New Roman" w:cs="Times New Roman"/>
          <w:sz w:val="24"/>
          <w:szCs w:val="24"/>
        </w:rPr>
        <w:t>Е.В. Ковалев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>, начальник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а сопровождения образовательных систем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65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>О.А. Крупской,</w:t>
      </w:r>
      <w:r w:rsidR="009B6D22" w:rsidRPr="00595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>старшим методистом отдела управления человеческими ресурсами.</w:t>
      </w:r>
    </w:p>
    <w:p w:rsidR="006551BE" w:rsidRDefault="009B6D22" w:rsidP="00AC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начале семинара участники были ознакомлены</w:t>
      </w:r>
      <w:r w:rsidR="001A413C">
        <w:rPr>
          <w:rFonts w:ascii="Times New Roman" w:eastAsia="Times New Roman" w:hAnsi="Times New Roman" w:cs="Times New Roman"/>
          <w:sz w:val="24"/>
          <w:szCs w:val="24"/>
        </w:rPr>
        <w:t xml:space="preserve"> с основными направл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, </w:t>
      </w:r>
      <w:r w:rsidR="00405529">
        <w:rPr>
          <w:rFonts w:ascii="Times New Roman" w:eastAsia="Times New Roman" w:hAnsi="Times New Roman" w:cs="Times New Roman"/>
          <w:sz w:val="24"/>
          <w:szCs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40552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</w:t>
      </w:r>
      <w:r w:rsidR="00E93B42">
        <w:rPr>
          <w:rFonts w:ascii="Times New Roman" w:eastAsia="Times New Roman" w:hAnsi="Times New Roman" w:cs="Times New Roman"/>
          <w:sz w:val="24"/>
          <w:szCs w:val="24"/>
        </w:rPr>
        <w:t xml:space="preserve">технологии проектирования </w:t>
      </w:r>
      <w:r w:rsidR="00405529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детей.  </w:t>
      </w:r>
    </w:p>
    <w:p w:rsidR="0010652A" w:rsidRDefault="00C83FE6" w:rsidP="00D26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торой </w:t>
      </w:r>
      <w:r w:rsidR="003919EA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="00DA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529">
        <w:rPr>
          <w:rFonts w:ascii="Times New Roman" w:eastAsia="Times New Roman" w:hAnsi="Times New Roman" w:cs="Times New Roman"/>
          <w:sz w:val="24"/>
          <w:szCs w:val="24"/>
        </w:rPr>
        <w:t>семинара</w:t>
      </w:r>
      <w:r w:rsidR="00DA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>молодые учителя разделились на 3 группы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>Первая группа</w:t>
      </w:r>
      <w:r w:rsidR="00AC5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>проанализировала</w:t>
      </w:r>
      <w:r w:rsidR="00731C4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аналитические материалы </w:t>
      </w:r>
      <w:r w:rsidR="00731C4F" w:rsidRPr="00AC5A68">
        <w:rPr>
          <w:rFonts w:ascii="Times New Roman" w:eastAsia="Times New Roman" w:hAnsi="Times New Roman" w:cs="Times New Roman"/>
          <w:sz w:val="24"/>
          <w:szCs w:val="24"/>
        </w:rPr>
        <w:t>парламентских слушаний Законодательной Думы Томской области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A68" w:rsidRPr="00AC5A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C5A68" w:rsidRPr="00AC5A68">
        <w:rPr>
          <w:rFonts w:ascii="Times New Roman" w:eastAsia="Times New Roman" w:hAnsi="Times New Roman" w:cs="Times New Roman"/>
          <w:bCs/>
          <w:sz w:val="24"/>
          <w:szCs w:val="24"/>
        </w:rPr>
        <w:t>Особенности реализации федеральных</w:t>
      </w:r>
      <w:r w:rsidR="00AC5A68" w:rsidRPr="00AC5A68">
        <w:rPr>
          <w:rFonts w:ascii="Times New Roman" w:hAnsi="Times New Roman" w:cs="Times New Roman"/>
          <w:sz w:val="24"/>
          <w:szCs w:val="24"/>
        </w:rPr>
        <w:t xml:space="preserve"> </w:t>
      </w:r>
      <w:r w:rsidR="00AC5A68" w:rsidRPr="00AC5A68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х образовательных</w:t>
      </w:r>
      <w:r w:rsidR="00AC5A68" w:rsidRPr="00AC5A68">
        <w:rPr>
          <w:rFonts w:ascii="Times New Roman" w:hAnsi="Times New Roman" w:cs="Times New Roman"/>
          <w:sz w:val="24"/>
          <w:szCs w:val="24"/>
        </w:rPr>
        <w:t xml:space="preserve"> </w:t>
      </w:r>
      <w:r w:rsidR="00AC5A68" w:rsidRPr="00AC5A68">
        <w:rPr>
          <w:rFonts w:ascii="Times New Roman" w:eastAsia="Times New Roman" w:hAnsi="Times New Roman" w:cs="Times New Roman"/>
          <w:bCs/>
          <w:sz w:val="24"/>
          <w:szCs w:val="24"/>
        </w:rPr>
        <w:t>стандартов в Томской области в условиях нового законодательства об образовании</w:t>
      </w:r>
      <w:r w:rsidR="00AC5A68" w:rsidRPr="00AC5A6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 xml:space="preserve"> с целью выявления наиболее актуальных проблем в системе образования Томской области. Вторая и третья группы разработали</w:t>
      </w:r>
      <w:r w:rsidR="00443F1F">
        <w:rPr>
          <w:rFonts w:ascii="Times New Roman" w:eastAsia="Times New Roman" w:hAnsi="Times New Roman" w:cs="Times New Roman"/>
          <w:sz w:val="24"/>
          <w:szCs w:val="24"/>
        </w:rPr>
        <w:t xml:space="preserve"> анкеты социологического</w:t>
      </w:r>
      <w:r w:rsidR="00AC5A68">
        <w:rPr>
          <w:rFonts w:ascii="Times New Roman" w:eastAsia="Times New Roman" w:hAnsi="Times New Roman" w:cs="Times New Roman"/>
          <w:sz w:val="24"/>
          <w:szCs w:val="24"/>
        </w:rPr>
        <w:t xml:space="preserve"> опроса обучающихся и педагогов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>определения актуальных тем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 xml:space="preserve"> социальных проектов Ассоциации.</w:t>
      </w:r>
      <w:r w:rsidR="00AC5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3F1F" w:rsidRDefault="005F2656" w:rsidP="00D26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19EA">
        <w:rPr>
          <w:rFonts w:ascii="Times New Roman" w:eastAsia="Times New Roman" w:hAnsi="Times New Roman" w:cs="Times New Roman"/>
          <w:sz w:val="24"/>
          <w:szCs w:val="24"/>
        </w:rPr>
        <w:t xml:space="preserve"> ходе 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>работы семинара участниками</w:t>
      </w:r>
      <w:r w:rsidR="00391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>составлены</w:t>
      </w:r>
      <w:r w:rsidR="00DA5F69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9B6D2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A6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DA5F69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10652A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="00AC5A68">
        <w:rPr>
          <w:rFonts w:ascii="Times New Roman" w:eastAsia="Times New Roman" w:hAnsi="Times New Roman" w:cs="Times New Roman"/>
          <w:sz w:val="24"/>
          <w:szCs w:val="24"/>
        </w:rPr>
        <w:t>направленных на</w:t>
      </w:r>
      <w:r w:rsidR="00443F1F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1D2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лем </w:t>
      </w:r>
      <w:r w:rsidR="00B90489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Ассоциации </w:t>
      </w:r>
      <w:r w:rsidR="001D29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19EA">
        <w:rPr>
          <w:rFonts w:ascii="Times New Roman" w:eastAsia="Times New Roman" w:hAnsi="Times New Roman" w:cs="Times New Roman"/>
          <w:sz w:val="24"/>
          <w:szCs w:val="24"/>
        </w:rPr>
        <w:t xml:space="preserve"> определили ожидаемые результаты</w:t>
      </w:r>
      <w:r w:rsidR="00443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5A68" w:rsidRPr="0010652A" w:rsidRDefault="00443F1F" w:rsidP="00D26AF1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семинара участники </w:t>
      </w:r>
      <w:r w:rsidR="001A413C">
        <w:rPr>
          <w:rFonts w:ascii="Times New Roman" w:eastAsia="Times New Roman" w:hAnsi="Times New Roman" w:cs="Times New Roman"/>
          <w:sz w:val="24"/>
          <w:szCs w:val="24"/>
        </w:rPr>
        <w:t>представили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 xml:space="preserve"> неск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х проектов, направл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5A68" w:rsidRPr="00443F1F" w:rsidRDefault="005F2656" w:rsidP="00D26AF1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престижа</w:t>
      </w:r>
      <w:r w:rsidR="00A12359" w:rsidRPr="00443F1F">
        <w:rPr>
          <w:rFonts w:ascii="Times New Roman" w:eastAsia="Times New Roman" w:hAnsi="Times New Roman" w:cs="Times New Roman"/>
          <w:sz w:val="24"/>
          <w:szCs w:val="24"/>
        </w:rPr>
        <w:t xml:space="preserve"> учительской профессии среди </w:t>
      </w:r>
      <w:proofErr w:type="gramStart"/>
      <w:r w:rsidR="00A12359" w:rsidRPr="00443F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12359" w:rsidRPr="00443F1F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AC5A68" w:rsidRPr="00443F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A12359" w:rsidRPr="0044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5A68" w:rsidRDefault="00595B3B" w:rsidP="00D26AF1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эффективной</w:t>
      </w:r>
      <w:r w:rsidR="005F2656">
        <w:rPr>
          <w:rFonts w:ascii="Times New Roman" w:eastAsia="Times New Roman" w:hAnsi="Times New Roman" w:cs="Times New Roman"/>
          <w:sz w:val="24"/>
          <w:szCs w:val="24"/>
        </w:rPr>
        <w:t xml:space="preserve"> ад</w:t>
      </w:r>
      <w:r w:rsidR="006372FF">
        <w:rPr>
          <w:rFonts w:ascii="Times New Roman" w:eastAsia="Times New Roman" w:hAnsi="Times New Roman" w:cs="Times New Roman"/>
          <w:sz w:val="24"/>
          <w:szCs w:val="24"/>
        </w:rPr>
        <w:t>аптац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ения</w:t>
      </w:r>
      <w:r w:rsidR="00AC5A68" w:rsidRPr="00AC5A68">
        <w:rPr>
          <w:rFonts w:ascii="Times New Roman" w:eastAsia="Times New Roman" w:hAnsi="Times New Roman" w:cs="Times New Roman"/>
          <w:sz w:val="24"/>
          <w:szCs w:val="24"/>
        </w:rPr>
        <w:t xml:space="preserve"> молодых учителей в образовательных организациях Томской области.</w:t>
      </w:r>
    </w:p>
    <w:p w:rsidR="00037274" w:rsidRPr="00037274" w:rsidRDefault="00037274" w:rsidP="00D26AF1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я </w:t>
      </w:r>
      <w:r w:rsidR="002835AF">
        <w:rPr>
          <w:rFonts w:ascii="Times New Roman" w:eastAsia="Times New Roman" w:hAnsi="Times New Roman" w:cs="Times New Roman"/>
          <w:sz w:val="24"/>
          <w:szCs w:val="24"/>
        </w:rPr>
        <w:t>доработ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в запланирована на смене «Учитель будущего» в рамках молодежного</w:t>
      </w:r>
      <w:r w:rsidRPr="00037274">
        <w:rPr>
          <w:rFonts w:ascii="Times New Roman" w:eastAsia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7274">
        <w:rPr>
          <w:rFonts w:ascii="Times New Roman" w:eastAsia="Times New Roman" w:hAnsi="Times New Roman" w:cs="Times New Roman"/>
          <w:sz w:val="24"/>
          <w:szCs w:val="24"/>
        </w:rPr>
        <w:t xml:space="preserve"> «Томский коллайдер-2014»</w:t>
      </w:r>
      <w:r w:rsidRPr="00AC5A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AE8" w:rsidRDefault="002835AF" w:rsidP="00D26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лодыми учителями было отмечено, что семинар позволил сформировать </w:t>
      </w:r>
      <w:r w:rsidR="00D26AF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целях, задачах, </w:t>
      </w:r>
      <w:r w:rsidR="006372FF">
        <w:rPr>
          <w:rFonts w:ascii="Times New Roman" w:eastAsia="Times New Roman" w:hAnsi="Times New Roman" w:cs="Times New Roman"/>
          <w:sz w:val="24"/>
          <w:szCs w:val="24"/>
        </w:rPr>
        <w:t>способ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и деятельности </w:t>
      </w:r>
      <w:r w:rsidR="006372FF">
        <w:rPr>
          <w:rFonts w:ascii="Times New Roman" w:eastAsia="Times New Roman" w:hAnsi="Times New Roman" w:cs="Times New Roman"/>
          <w:sz w:val="24"/>
          <w:szCs w:val="24"/>
        </w:rPr>
        <w:t xml:space="preserve">и возможностях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 молодых учителей Томской области.</w:t>
      </w:r>
    </w:p>
    <w:p w:rsidR="00F51064" w:rsidRDefault="00F51064" w:rsidP="00D26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2A" w:rsidRDefault="0010652A" w:rsidP="00F5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77B" w:rsidRPr="00F51064" w:rsidRDefault="00F0277B" w:rsidP="00F5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064" w:rsidRPr="00F51064" w:rsidRDefault="009F31D1" w:rsidP="00F51064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</w:rPr>
        <w:t>И.о. д</w:t>
      </w:r>
      <w:r w:rsidR="00F51064" w:rsidRP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>иректор</w:t>
      </w:r>
      <w:r w:rsid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</w:r>
      <w:r>
        <w:rPr>
          <w:rFonts w:ascii="Times New Roman" w:eastAsia="Times New Roman" w:hAnsi="Times New Roman" w:cs="Arial"/>
          <w:bCs/>
          <w:kern w:val="32"/>
          <w:sz w:val="24"/>
          <w:szCs w:val="24"/>
        </w:rPr>
        <w:t>а</w:t>
      </w:r>
      <w:r w:rsid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  <w:t xml:space="preserve">    </w:t>
      </w:r>
      <w:r w:rsid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</w:r>
      <w:r w:rsid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</w:r>
      <w:r w:rsid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</w:r>
      <w:r w:rsid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</w:r>
      <w:r w:rsid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</w:r>
      <w:r w:rsidR="007D1555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</w:r>
      <w:r w:rsidR="00F51064">
        <w:rPr>
          <w:rFonts w:ascii="Times New Roman" w:eastAsia="Times New Roman" w:hAnsi="Times New Roman" w:cs="Arial"/>
          <w:bCs/>
          <w:kern w:val="32"/>
          <w:sz w:val="24"/>
          <w:szCs w:val="24"/>
        </w:rPr>
        <w:tab/>
      </w:r>
      <w:r>
        <w:rPr>
          <w:rFonts w:ascii="Times New Roman" w:eastAsia="Times New Roman" w:hAnsi="Times New Roman" w:cs="Arial"/>
          <w:bCs/>
          <w:kern w:val="32"/>
          <w:sz w:val="24"/>
          <w:szCs w:val="24"/>
        </w:rPr>
        <w:t>Д.И. Спичева</w:t>
      </w:r>
    </w:p>
    <w:p w:rsidR="00F51064" w:rsidRPr="00F51064" w:rsidRDefault="00F51064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1064" w:rsidRPr="00F51064" w:rsidRDefault="00F51064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652A" w:rsidRDefault="0010652A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6B5B" w:rsidRDefault="00726B5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6B5B" w:rsidRDefault="00726B5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277B" w:rsidRDefault="00F0277B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1064" w:rsidRPr="00F51064" w:rsidRDefault="00F51064" w:rsidP="00F510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1064">
        <w:rPr>
          <w:rFonts w:ascii="Times New Roman" w:eastAsia="Times New Roman" w:hAnsi="Times New Roman" w:cs="Times New Roman"/>
          <w:sz w:val="20"/>
          <w:szCs w:val="20"/>
        </w:rPr>
        <w:t>Нахатакян</w:t>
      </w:r>
      <w:proofErr w:type="spellEnd"/>
      <w:r w:rsidRPr="00F510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1064">
        <w:rPr>
          <w:rFonts w:ascii="Times New Roman" w:eastAsia="Times New Roman" w:hAnsi="Times New Roman" w:cs="Times New Roman"/>
          <w:sz w:val="20"/>
          <w:szCs w:val="20"/>
        </w:rPr>
        <w:t>Наира</w:t>
      </w:r>
      <w:proofErr w:type="spellEnd"/>
      <w:r w:rsidRPr="00F510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1064">
        <w:rPr>
          <w:rFonts w:ascii="Times New Roman" w:eastAsia="Times New Roman" w:hAnsi="Times New Roman" w:cs="Times New Roman"/>
          <w:sz w:val="20"/>
          <w:szCs w:val="20"/>
        </w:rPr>
        <w:t>Агасиновна</w:t>
      </w:r>
      <w:proofErr w:type="spellEnd"/>
    </w:p>
    <w:p w:rsidR="00FD17B7" w:rsidRPr="00E05987" w:rsidRDefault="00F51064" w:rsidP="00E0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064">
        <w:rPr>
          <w:rFonts w:ascii="Times New Roman" w:eastAsia="Times New Roman" w:hAnsi="Times New Roman" w:cs="Times New Roman"/>
          <w:sz w:val="20"/>
          <w:szCs w:val="20"/>
        </w:rPr>
        <w:t>515-32</w:t>
      </w:r>
      <w:r w:rsidR="00E05987">
        <w:rPr>
          <w:rFonts w:ascii="Times New Roman" w:eastAsia="Times New Roman" w:hAnsi="Times New Roman" w:cs="Times New Roman"/>
          <w:sz w:val="20"/>
          <w:szCs w:val="20"/>
        </w:rPr>
        <w:t>6</w:t>
      </w:r>
    </w:p>
    <w:sectPr w:rsidR="00FD17B7" w:rsidRPr="00E05987" w:rsidSect="00B76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E5E0B"/>
    <w:multiLevelType w:val="hybridMultilevel"/>
    <w:tmpl w:val="55F04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11FBB"/>
    <w:multiLevelType w:val="hybridMultilevel"/>
    <w:tmpl w:val="DBC0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70798"/>
    <w:multiLevelType w:val="hybridMultilevel"/>
    <w:tmpl w:val="1F38214E"/>
    <w:lvl w:ilvl="0" w:tplc="496E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CFD"/>
    <w:rsid w:val="0001327F"/>
    <w:rsid w:val="00037274"/>
    <w:rsid w:val="00087F55"/>
    <w:rsid w:val="0010652A"/>
    <w:rsid w:val="00152353"/>
    <w:rsid w:val="001A413C"/>
    <w:rsid w:val="001D2964"/>
    <w:rsid w:val="00210C9D"/>
    <w:rsid w:val="002835AF"/>
    <w:rsid w:val="002A7653"/>
    <w:rsid w:val="0030122D"/>
    <w:rsid w:val="003051D1"/>
    <w:rsid w:val="003919EA"/>
    <w:rsid w:val="003C3CFD"/>
    <w:rsid w:val="00405529"/>
    <w:rsid w:val="004065A8"/>
    <w:rsid w:val="00443F1F"/>
    <w:rsid w:val="004A3DF8"/>
    <w:rsid w:val="00595B3B"/>
    <w:rsid w:val="005F2656"/>
    <w:rsid w:val="006372FF"/>
    <w:rsid w:val="006461FB"/>
    <w:rsid w:val="006551BE"/>
    <w:rsid w:val="00714093"/>
    <w:rsid w:val="00726B5B"/>
    <w:rsid w:val="00731C4F"/>
    <w:rsid w:val="007448DD"/>
    <w:rsid w:val="00780AE8"/>
    <w:rsid w:val="007D1555"/>
    <w:rsid w:val="008B49BE"/>
    <w:rsid w:val="009B6D22"/>
    <w:rsid w:val="009F31D1"/>
    <w:rsid w:val="00A12359"/>
    <w:rsid w:val="00A249B1"/>
    <w:rsid w:val="00A655D4"/>
    <w:rsid w:val="00AC5A68"/>
    <w:rsid w:val="00B76444"/>
    <w:rsid w:val="00B90489"/>
    <w:rsid w:val="00C22666"/>
    <w:rsid w:val="00C83FE6"/>
    <w:rsid w:val="00D1137C"/>
    <w:rsid w:val="00D26AF1"/>
    <w:rsid w:val="00DA5F69"/>
    <w:rsid w:val="00E01765"/>
    <w:rsid w:val="00E05987"/>
    <w:rsid w:val="00E93B42"/>
    <w:rsid w:val="00F0277B"/>
    <w:rsid w:val="00F51064"/>
    <w:rsid w:val="00FA36F4"/>
    <w:rsid w:val="00FD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C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C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C5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5193-D6F4-499A-A913-6916AB92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lkinatv</dc:creator>
  <cp:keywords/>
  <dc:description/>
  <cp:lastModifiedBy>hahalkinatv</cp:lastModifiedBy>
  <cp:revision>34</cp:revision>
  <cp:lastPrinted>2014-05-21T07:13:00Z</cp:lastPrinted>
  <dcterms:created xsi:type="dcterms:W3CDTF">2014-05-16T02:10:00Z</dcterms:created>
  <dcterms:modified xsi:type="dcterms:W3CDTF">2014-05-21T07:32:00Z</dcterms:modified>
</cp:coreProperties>
</file>